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1BF" w:rsidRPr="00793E1B" w:rsidRDefault="00A41008" w:rsidP="002631B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7.15pt;margin-top:-22.85pt;width:252.25pt;height:90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5B1396" w:rsidRPr="006E623C" w:rsidRDefault="005B1396" w:rsidP="002631BF">
                  <w:pPr>
                    <w:jc w:val="both"/>
                  </w:pPr>
                  <w:r w:rsidRPr="006E623C">
                    <w:t>Приложение</w:t>
                  </w:r>
                  <w:r w:rsidRPr="006E623C">
                    <w:rPr>
                      <w:color w:val="000000"/>
                    </w:rPr>
                    <w:t xml:space="preserve"> ОПОП по направлению подготовки </w:t>
                  </w:r>
                  <w:r w:rsidR="009C430A" w:rsidRPr="006E623C">
                    <w:rPr>
                      <w:color w:val="000000"/>
                    </w:rPr>
                    <w:t>44.03.05</w:t>
                  </w:r>
                  <w:r w:rsidRPr="006E623C">
                    <w:rPr>
                      <w:color w:val="000000"/>
                    </w:rPr>
                    <w:t xml:space="preserve"> Педагогическое образование </w:t>
                  </w:r>
                  <w:r w:rsidR="009C430A" w:rsidRPr="006E623C">
                    <w:rPr>
                      <w:rFonts w:eastAsia="Courier New"/>
                      <w:color w:val="000000"/>
                      <w:lang w:bidi="ru-RU"/>
                    </w:rPr>
                    <w:t>(с двумя профилями подготовки)</w:t>
                  </w:r>
                  <w:r w:rsidR="009C430A" w:rsidRPr="006E623C">
                    <w:t xml:space="preserve">, </w:t>
                  </w:r>
                  <w:r w:rsidRPr="006E623C">
                    <w:rPr>
                      <w:color w:val="000000"/>
                    </w:rPr>
                    <w:t xml:space="preserve">(уровень бакалавриата), </w:t>
                  </w:r>
                  <w:r w:rsidRPr="006E623C">
                    <w:t>Направленность (профиль) программы :«</w:t>
                  </w:r>
                  <w:r w:rsidR="00DF443C" w:rsidRPr="006E623C">
                    <w:t>Русский язык и Литература</w:t>
                  </w:r>
                  <w:r w:rsidRPr="006E623C">
                    <w:t xml:space="preserve">»,   утв. приказом ректора ОмГА </w:t>
                  </w:r>
                  <w:r w:rsidR="008D5D9F" w:rsidRPr="006E623C">
                    <w:t xml:space="preserve">от </w:t>
                  </w:r>
                  <w:bookmarkStart w:id="0" w:name="_Hlk73103509"/>
                  <w:r w:rsidR="00C847AD">
                    <w:t>29</w:t>
                  </w:r>
                  <w:bookmarkStart w:id="1" w:name="_Hlk73629587"/>
                  <w:r w:rsidR="00C847AD">
                    <w:t>.03.2021 №57</w:t>
                  </w:r>
                  <w:bookmarkEnd w:id="0"/>
                  <w:bookmarkEnd w:id="1"/>
                </w:p>
                <w:p w:rsidR="005B1396" w:rsidRDefault="005B1396" w:rsidP="002631BF">
                  <w:pPr>
                    <w:jc w:val="both"/>
                  </w:pPr>
                </w:p>
              </w:txbxContent>
            </v:textbox>
          </v:shape>
        </w:pict>
      </w:r>
    </w:p>
    <w:p w:rsidR="002631BF" w:rsidRPr="00793E1B" w:rsidRDefault="002631BF" w:rsidP="002631B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631BF" w:rsidRPr="00793E1B" w:rsidRDefault="002631BF" w:rsidP="002631B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631BF" w:rsidRPr="00793E1B" w:rsidRDefault="002631BF" w:rsidP="002631B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631BF" w:rsidRPr="00793E1B" w:rsidRDefault="002631BF" w:rsidP="002631B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191E01">
        <w:rPr>
          <w:rFonts w:eastAsia="Courier New"/>
          <w:noProof/>
          <w:color w:val="000000"/>
          <w:sz w:val="28"/>
          <w:szCs w:val="28"/>
          <w:lang w:bidi="ru-RU"/>
        </w:rPr>
        <w:t>Социально-гуманитарных дисциплин и иностранных языков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  <w:r w:rsidRPr="00191E01">
        <w:rPr>
          <w:rFonts w:eastAsia="Courier New"/>
          <w:noProof/>
          <w:color w:val="000000"/>
          <w:sz w:val="28"/>
          <w:szCs w:val="28"/>
          <w:lang w:bidi="ru-RU"/>
        </w:rPr>
        <w:t xml:space="preserve"> </w:t>
      </w:r>
    </w:p>
    <w:p w:rsidR="002631BF" w:rsidRPr="00793E1B" w:rsidRDefault="00A41008" w:rsidP="002631B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3" type="#_x0000_t202" style="position:absolute;left:0;text-align:left;margin-left:253.15pt;margin-top:12.1pt;width:187.1pt;height:76.2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B1396" w:rsidRPr="00C94464" w:rsidRDefault="005B1396" w:rsidP="002631B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1396" w:rsidRPr="00C94464" w:rsidRDefault="005B1396" w:rsidP="002631B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847AD" w:rsidRDefault="00C847AD" w:rsidP="00C847A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C847AD" w:rsidRDefault="00C847AD" w:rsidP="00C847A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C847AD" w:rsidRDefault="00C847AD" w:rsidP="00C847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81390424"/>
                  <w:r>
                    <w:rPr>
                      <w:sz w:val="24"/>
                      <w:szCs w:val="24"/>
                    </w:rPr>
                    <w:t>29.03.2021 г.</w:t>
                  </w:r>
                  <w:bookmarkEnd w:id="2"/>
                  <w:bookmarkEnd w:id="3"/>
                </w:p>
                <w:p w:rsidR="005B1396" w:rsidRPr="00C94464" w:rsidRDefault="005B1396" w:rsidP="00C847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631BF" w:rsidRDefault="002631BF" w:rsidP="002631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31BF" w:rsidRPr="00793E1B" w:rsidRDefault="002631BF" w:rsidP="002631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31BF" w:rsidRPr="00793E1B" w:rsidRDefault="002631BF" w:rsidP="002631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631BF" w:rsidRPr="00191E01" w:rsidRDefault="002631BF" w:rsidP="002631B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631BF" w:rsidRPr="00183756" w:rsidRDefault="002631BF" w:rsidP="002631B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2631BF" w:rsidRPr="00793E1B" w:rsidRDefault="00321BB8" w:rsidP="002631B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Б1.В.ДВ.09.01</w:t>
      </w:r>
    </w:p>
    <w:p w:rsidR="002631BF" w:rsidRPr="00793E1B" w:rsidRDefault="002631BF" w:rsidP="002631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31BF" w:rsidRPr="00793E1B" w:rsidRDefault="002631BF" w:rsidP="002631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2631BF" w:rsidRPr="00793E1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2631BF" w:rsidRPr="00793E1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631BF" w:rsidRPr="00F47B53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9C430A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9C430A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="009C430A">
        <w:rPr>
          <w:sz w:val="24"/>
          <w:szCs w:val="24"/>
        </w:rPr>
        <w:t xml:space="preserve">,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2631BF" w:rsidRPr="00C65D2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2631BF" w:rsidRPr="00793E1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631BF" w:rsidRPr="00793E1B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31BF" w:rsidRPr="00AB3FCE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103DDB">
        <w:rPr>
          <w:rFonts w:eastAsia="Courier New"/>
          <w:sz w:val="24"/>
          <w:szCs w:val="24"/>
          <w:lang w:bidi="ru-RU"/>
        </w:rPr>
        <w:t>педагогический</w:t>
      </w:r>
      <w:r>
        <w:rPr>
          <w:rFonts w:eastAsia="Courier New"/>
          <w:sz w:val="24"/>
          <w:szCs w:val="24"/>
          <w:lang w:bidi="ru-RU"/>
        </w:rPr>
        <w:t xml:space="preserve"> (основной), </w:t>
      </w:r>
      <w:r w:rsidR="00103DDB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2631BF" w:rsidRPr="00AB3FCE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2631BF" w:rsidRPr="00AB3FCE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2631BF" w:rsidRDefault="002631BF" w:rsidP="002631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8D5D9F" w:rsidRPr="008D5D9F" w:rsidRDefault="008D5D9F" w:rsidP="008D5D9F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8D5D9F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C847AD" w:rsidRDefault="00C847AD" w:rsidP="00C847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7310488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7 года набора соответственно</w:t>
      </w:r>
    </w:p>
    <w:p w:rsidR="00C847AD" w:rsidRDefault="00C847AD" w:rsidP="00C847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6/2017 года набора соответственно</w:t>
      </w:r>
    </w:p>
    <w:p w:rsidR="00C847AD" w:rsidRDefault="00C847AD" w:rsidP="00C847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47AD" w:rsidRDefault="00C847AD" w:rsidP="00C847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C847AD" w:rsidRDefault="00C847AD" w:rsidP="00C847AD">
      <w:pPr>
        <w:suppressAutoHyphens/>
        <w:jc w:val="center"/>
        <w:rPr>
          <w:rFonts w:eastAsiaTheme="minorHAnsi"/>
          <w:sz w:val="24"/>
          <w:szCs w:val="24"/>
          <w:lang w:eastAsia="en-US"/>
        </w:rPr>
      </w:pPr>
    </w:p>
    <w:p w:rsidR="00C847AD" w:rsidRDefault="00C847AD" w:rsidP="00C847AD">
      <w:pPr>
        <w:suppressAutoHyphens/>
        <w:jc w:val="center"/>
        <w:rPr>
          <w:sz w:val="24"/>
          <w:szCs w:val="24"/>
        </w:rPr>
      </w:pPr>
    </w:p>
    <w:p w:rsidR="00C847AD" w:rsidRDefault="00C847AD" w:rsidP="00C847AD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  <w:bookmarkEnd w:id="4"/>
    </w:p>
    <w:p w:rsidR="002631BF" w:rsidRDefault="002631B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847AD" w:rsidRDefault="00C847AD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847AD" w:rsidRDefault="00C847AD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847AD" w:rsidRDefault="00C847AD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color w:val="000000"/>
          <w:spacing w:val="-3"/>
          <w:sz w:val="24"/>
          <w:szCs w:val="24"/>
          <w:lang w:eastAsia="en-US"/>
        </w:rPr>
        <w:t>«</w:t>
      </w:r>
      <w:r w:rsidRPr="00043062">
        <w:rPr>
          <w:color w:val="000000"/>
          <w:spacing w:val="-3"/>
          <w:sz w:val="24"/>
          <w:szCs w:val="24"/>
          <w:lang w:eastAsia="en-US"/>
        </w:rPr>
        <w:t>Социально-гуманитарных дисциплин и иностранных языков</w:t>
      </w:r>
      <w:r>
        <w:rPr>
          <w:color w:val="000000"/>
          <w:spacing w:val="-3"/>
          <w:sz w:val="24"/>
          <w:szCs w:val="24"/>
          <w:lang w:eastAsia="en-US"/>
        </w:rPr>
        <w:t>»</w:t>
      </w: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C847AD" w:rsidRDefault="00C847AD" w:rsidP="00C847AD">
      <w:pPr>
        <w:jc w:val="both"/>
        <w:rPr>
          <w:spacing w:val="-3"/>
          <w:sz w:val="24"/>
          <w:szCs w:val="24"/>
        </w:rPr>
      </w:pPr>
      <w:bookmarkStart w:id="5" w:name="_Hlk81388151"/>
      <w:r>
        <w:rPr>
          <w:spacing w:val="-3"/>
          <w:sz w:val="24"/>
          <w:szCs w:val="24"/>
        </w:rPr>
        <w:t>Протокол от 26 марта 2021 г. № 8</w:t>
      </w:r>
      <w:bookmarkEnd w:id="5"/>
    </w:p>
    <w:p w:rsidR="00F61925" w:rsidRPr="00C464A7" w:rsidRDefault="00F61925" w:rsidP="00F619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F61925" w:rsidRDefault="00F6192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F47B53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F47B53">
        <w:rPr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F47B53">
        <w:rPr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103DDB">
        <w:rPr>
          <w:b/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)</w:t>
      </w:r>
      <w:r w:rsidR="009C430A" w:rsidRPr="00103DDB">
        <w:rPr>
          <w:b/>
          <w:sz w:val="24"/>
          <w:szCs w:val="24"/>
        </w:rPr>
        <w:t>,</w:t>
      </w:r>
      <w:r w:rsidR="009C430A">
        <w:rPr>
          <w:sz w:val="24"/>
          <w:szCs w:val="24"/>
        </w:rPr>
        <w:t xml:space="preserve"> 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утвержденн</w:t>
      </w:r>
      <w:r w:rsidR="003C527A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ссии от</w:t>
      </w:r>
      <w:r>
        <w:rPr>
          <w:color w:val="000000"/>
          <w:sz w:val="24"/>
          <w:szCs w:val="24"/>
        </w:rPr>
        <w:t xml:space="preserve"> </w:t>
      </w:r>
      <w:r w:rsidRPr="00282831">
        <w:rPr>
          <w:sz w:val="24"/>
          <w:szCs w:val="24"/>
        </w:rPr>
        <w:t>0</w:t>
      </w:r>
      <w:r w:rsidR="00006226">
        <w:rPr>
          <w:sz w:val="24"/>
          <w:szCs w:val="24"/>
        </w:rPr>
        <w:t>9</w:t>
      </w:r>
      <w:r w:rsidRPr="00282831">
        <w:rPr>
          <w:sz w:val="24"/>
          <w:szCs w:val="24"/>
        </w:rPr>
        <w:t>.</w:t>
      </w:r>
      <w:r w:rsidR="00006226">
        <w:rPr>
          <w:sz w:val="24"/>
          <w:szCs w:val="24"/>
        </w:rPr>
        <w:t>0</w:t>
      </w:r>
      <w:r w:rsidR="007A2AFE">
        <w:rPr>
          <w:sz w:val="24"/>
          <w:szCs w:val="24"/>
        </w:rPr>
        <w:t>2</w:t>
      </w:r>
      <w:r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9</w:t>
      </w:r>
      <w:r w:rsidRPr="00282831">
        <w:rPr>
          <w:sz w:val="24"/>
          <w:szCs w:val="24"/>
        </w:rPr>
        <w:t>1</w:t>
      </w:r>
      <w:r w:rsidRPr="00C44965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A2AFE">
        <w:rPr>
          <w:color w:val="000000"/>
          <w:sz w:val="24"/>
          <w:szCs w:val="24"/>
        </w:rPr>
        <w:t xml:space="preserve"> </w:t>
      </w:r>
      <w:r w:rsidR="00006226">
        <w:rPr>
          <w:color w:val="000000"/>
          <w:sz w:val="24"/>
          <w:szCs w:val="24"/>
        </w:rPr>
        <w:t>02</w:t>
      </w:r>
      <w:r w:rsidR="007A2AFE">
        <w:rPr>
          <w:sz w:val="24"/>
          <w:szCs w:val="24"/>
        </w:rPr>
        <w:t>.0</w:t>
      </w:r>
      <w:r w:rsidR="00006226">
        <w:rPr>
          <w:sz w:val="24"/>
          <w:szCs w:val="24"/>
        </w:rPr>
        <w:t>3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</w:t>
      </w:r>
      <w:r w:rsidR="00006226">
        <w:rPr>
          <w:sz w:val="24"/>
          <w:szCs w:val="24"/>
        </w:rPr>
        <w:t>1305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83756" w:rsidRPr="00690031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69003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690031">
        <w:rPr>
          <w:sz w:val="24"/>
          <w:szCs w:val="24"/>
          <w:lang w:eastAsia="en-US"/>
        </w:rPr>
        <w:t>).</w:t>
      </w:r>
    </w:p>
    <w:p w:rsidR="00183756" w:rsidRPr="00690031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47B53">
        <w:rPr>
          <w:sz w:val="24"/>
          <w:szCs w:val="24"/>
          <w:lang w:eastAsia="en-US"/>
        </w:rPr>
        <w:t>Омская гуманитарная академия</w:t>
      </w:r>
      <w:r w:rsidRPr="00690031">
        <w:rPr>
          <w:sz w:val="24"/>
          <w:szCs w:val="24"/>
          <w:lang w:eastAsia="en-US"/>
        </w:rPr>
        <w:t>» (</w:t>
      </w:r>
      <w:r w:rsidRPr="00690031">
        <w:rPr>
          <w:i/>
          <w:sz w:val="24"/>
          <w:szCs w:val="24"/>
          <w:lang w:eastAsia="en-US"/>
        </w:rPr>
        <w:t>далее – Академия; ОмГА</w:t>
      </w:r>
      <w:r w:rsidRPr="00690031">
        <w:rPr>
          <w:sz w:val="24"/>
          <w:szCs w:val="24"/>
          <w:lang w:eastAsia="en-US"/>
        </w:rPr>
        <w:t>):</w:t>
      </w:r>
    </w:p>
    <w:p w:rsidR="00183756" w:rsidRPr="007B1F38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 xml:space="preserve">- </w:t>
      </w:r>
      <w:r w:rsidRPr="007B1F38">
        <w:rPr>
          <w:sz w:val="24"/>
          <w:szCs w:val="24"/>
          <w:lang w:eastAsia="en-US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83756" w:rsidRPr="007B1F38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1F3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847AD" w:rsidRDefault="00AE5597" w:rsidP="00C847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6" w:name="_Hlk73103641"/>
      <w:r w:rsidR="00C847AD">
        <w:rPr>
          <w:sz w:val="24"/>
          <w:szCs w:val="24"/>
        </w:rPr>
        <w:t>Положением о практической подготовке обучающихся, одобренным на заседании Ученого совета от 28.09.2020(протокол заседания № 2),Студенческого совета ОмГА от 28.09.2020(протокол заседания №2);</w:t>
      </w:r>
      <w:bookmarkEnd w:id="6"/>
    </w:p>
    <w:p w:rsidR="00183756" w:rsidRPr="007B1F38" w:rsidRDefault="00183756" w:rsidP="00C847A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B1F3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83756" w:rsidRPr="007B1F38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1F38">
        <w:rPr>
          <w:sz w:val="24"/>
          <w:szCs w:val="24"/>
          <w:lang w:eastAsia="en-US"/>
        </w:rPr>
        <w:t>- 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>по направлению</w:t>
      </w:r>
      <w:r w:rsidR="00AB3FCE">
        <w:rPr>
          <w:color w:val="000000"/>
          <w:sz w:val="24"/>
          <w:szCs w:val="24"/>
        </w:rPr>
        <w:t xml:space="preserve"> подготовки</w:t>
      </w:r>
      <w:r w:rsidR="000B4C65" w:rsidRPr="00F47B53">
        <w:rPr>
          <w:color w:val="000000"/>
          <w:sz w:val="24"/>
          <w:szCs w:val="24"/>
          <w:lang w:bidi="ru-RU"/>
        </w:rPr>
        <w:t xml:space="preserve"> </w:t>
      </w:r>
      <w:r w:rsidR="00AB3FCE" w:rsidRPr="00AB3FCE">
        <w:rPr>
          <w:b/>
          <w:color w:val="000000"/>
          <w:sz w:val="24"/>
          <w:szCs w:val="24"/>
          <w:lang w:bidi="ru-RU"/>
        </w:rPr>
        <w:t>44.03.0</w:t>
      </w:r>
      <w:r w:rsidR="009C430A">
        <w:rPr>
          <w:b/>
          <w:color w:val="000000"/>
          <w:sz w:val="24"/>
          <w:szCs w:val="24"/>
          <w:lang w:bidi="ru-RU"/>
        </w:rPr>
        <w:t>5</w:t>
      </w:r>
      <w:r w:rsidR="00AB3FCE" w:rsidRPr="00AB3FCE">
        <w:rPr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="00AB3FCE" w:rsidRPr="00AB3FCE">
        <w:rPr>
          <w:color w:val="000000"/>
          <w:sz w:val="24"/>
          <w:szCs w:val="24"/>
          <w:lang w:bidi="ru-RU"/>
        </w:rPr>
        <w:t xml:space="preserve"> </w:t>
      </w:r>
      <w:r w:rsidR="009C430A">
        <w:rPr>
          <w:rFonts w:eastAsia="Courier New"/>
          <w:color w:val="000000"/>
          <w:sz w:val="24"/>
          <w:szCs w:val="24"/>
          <w:lang w:bidi="ru-RU"/>
        </w:rPr>
        <w:t>(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с двумя профилями подготовки</w:t>
      </w:r>
      <w:r w:rsidR="009C430A">
        <w:rPr>
          <w:rFonts w:eastAsia="Courier New"/>
          <w:color w:val="000000"/>
          <w:sz w:val="24"/>
          <w:szCs w:val="24"/>
          <w:lang w:bidi="ru-RU"/>
        </w:rPr>
        <w:t>)</w:t>
      </w:r>
      <w:r w:rsidR="009C430A">
        <w:rPr>
          <w:sz w:val="24"/>
          <w:szCs w:val="24"/>
        </w:rPr>
        <w:t xml:space="preserve">,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:</w:t>
      </w:r>
      <w:r w:rsidR="000B4C65" w:rsidRPr="00F47B53">
        <w:rPr>
          <w:color w:val="000000"/>
          <w:sz w:val="24"/>
          <w:szCs w:val="24"/>
        </w:rPr>
        <w:t xml:space="preserve"> </w:t>
      </w:r>
      <w:r w:rsidR="000B4C65" w:rsidRPr="0058713C">
        <w:rPr>
          <w:b/>
          <w:color w:val="000000"/>
          <w:sz w:val="24"/>
          <w:szCs w:val="24"/>
        </w:rPr>
        <w:t>«</w:t>
      </w:r>
      <w:r w:rsidR="00DF443C">
        <w:rPr>
          <w:b/>
          <w:color w:val="000000"/>
          <w:sz w:val="24"/>
          <w:szCs w:val="24"/>
        </w:rPr>
        <w:t>Русский язык и Литература</w:t>
      </w:r>
      <w:r w:rsidR="000B4C65" w:rsidRPr="0058713C">
        <w:rPr>
          <w:b/>
          <w:color w:val="000000"/>
          <w:sz w:val="24"/>
          <w:szCs w:val="24"/>
        </w:rPr>
        <w:t>»</w:t>
      </w:r>
      <w:r w:rsidRPr="0058713C">
        <w:rPr>
          <w:b/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eastAsia="en-US"/>
        </w:rPr>
        <w:t xml:space="preserve">форма обучения – очная) </w:t>
      </w:r>
      <w:r w:rsidR="008D5D9F" w:rsidRPr="008D5D9F">
        <w:rPr>
          <w:color w:val="000000"/>
          <w:sz w:val="24"/>
          <w:szCs w:val="24"/>
          <w:lang w:eastAsia="en-US"/>
        </w:rPr>
        <w:t xml:space="preserve">на </w:t>
      </w:r>
      <w:bookmarkStart w:id="7" w:name="_Hlk73103655"/>
      <w:r w:rsidR="00C847AD">
        <w:rPr>
          <w:sz w:val="24"/>
          <w:szCs w:val="24"/>
        </w:rPr>
        <w:t>2021/2022 учебный год, утвержденным приказом ректора от 29.03.2021 №57</w:t>
      </w:r>
      <w:bookmarkEnd w:id="7"/>
      <w:r w:rsidR="008E156F" w:rsidRPr="00690031">
        <w:rPr>
          <w:sz w:val="24"/>
          <w:szCs w:val="24"/>
          <w:lang w:eastAsia="en-US"/>
        </w:rPr>
        <w:t>;</w:t>
      </w:r>
    </w:p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</w:t>
      </w:r>
      <w:r w:rsidR="00AB3FCE" w:rsidRPr="00AB3FCE">
        <w:rPr>
          <w:b/>
          <w:color w:val="000000"/>
          <w:sz w:val="24"/>
          <w:szCs w:val="24"/>
        </w:rPr>
        <w:lastRenderedPageBreak/>
        <w:t>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</w:t>
      </w:r>
      <w:r w:rsidR="009C430A">
        <w:rPr>
          <w:rFonts w:eastAsia="Courier New"/>
          <w:color w:val="000000"/>
          <w:sz w:val="24"/>
          <w:szCs w:val="24"/>
          <w:lang w:bidi="ru-RU"/>
        </w:rPr>
        <w:t>)</w:t>
      </w:r>
      <w:r w:rsidR="009C430A">
        <w:rPr>
          <w:sz w:val="24"/>
          <w:szCs w:val="24"/>
        </w:rPr>
        <w:t xml:space="preserve">,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</w:t>
      </w:r>
      <w:r w:rsidR="008D5D9F" w:rsidRPr="008D5D9F">
        <w:rPr>
          <w:color w:val="000000"/>
          <w:sz w:val="24"/>
          <w:szCs w:val="24"/>
        </w:rPr>
        <w:t xml:space="preserve">на </w:t>
      </w:r>
      <w:r w:rsidR="00C847AD">
        <w:rPr>
          <w:sz w:val="24"/>
          <w:szCs w:val="24"/>
        </w:rPr>
        <w:t>2021/2022 учебный год, утвержденным приказом ректора от 29.03.2021 №57</w:t>
      </w:r>
      <w:r w:rsidR="008E156F" w:rsidRPr="00690031">
        <w:rPr>
          <w:sz w:val="24"/>
          <w:szCs w:val="24"/>
          <w:lang w:eastAsia="en-US"/>
        </w:rPr>
        <w:t>.</w:t>
      </w:r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321BB8">
        <w:rPr>
          <w:b/>
          <w:color w:val="000000"/>
          <w:sz w:val="24"/>
          <w:szCs w:val="24"/>
        </w:rPr>
        <w:t>Б1.В.ДВ.09.01</w:t>
      </w:r>
      <w:r w:rsidR="006B52B0" w:rsidRPr="006B52B0"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C847AD">
        <w:rPr>
          <w:sz w:val="24"/>
          <w:szCs w:val="24"/>
        </w:rPr>
        <w:t xml:space="preserve">2021/2022 </w:t>
      </w:r>
      <w:r w:rsidR="008D5D9F" w:rsidRPr="008D5D9F">
        <w:rPr>
          <w:b/>
          <w:color w:val="000000"/>
          <w:sz w:val="24"/>
          <w:szCs w:val="24"/>
        </w:rPr>
        <w:t>учебного года</w:t>
      </w:r>
      <w:r w:rsidRPr="00793E1B">
        <w:rPr>
          <w:b/>
          <w:color w:val="000000"/>
          <w:sz w:val="24"/>
          <w:szCs w:val="24"/>
        </w:rPr>
        <w:t>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0B4C65">
        <w:rPr>
          <w:color w:val="000000"/>
          <w:sz w:val="24"/>
          <w:szCs w:val="24"/>
        </w:rPr>
        <w:t xml:space="preserve"> </w:t>
      </w:r>
      <w:r w:rsidR="009C430A">
        <w:rPr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)</w:t>
      </w:r>
      <w:r w:rsidR="009C430A" w:rsidRPr="00103DDB">
        <w:rPr>
          <w:b/>
          <w:sz w:val="24"/>
          <w:szCs w:val="24"/>
        </w:rPr>
        <w:t>,</w:t>
      </w:r>
      <w:r w:rsidR="009C430A">
        <w:rPr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2C53FC" w:rsidRPr="002C53FC">
        <w:rPr>
          <w:rFonts w:eastAsia="Courier New"/>
          <w:sz w:val="24"/>
          <w:szCs w:val="24"/>
          <w:lang w:bidi="ru-RU"/>
        </w:rPr>
        <w:t xml:space="preserve"> </w:t>
      </w:r>
      <w:r w:rsidR="00103DDB">
        <w:rPr>
          <w:rFonts w:eastAsia="Courier New"/>
          <w:sz w:val="24"/>
          <w:szCs w:val="24"/>
          <w:lang w:bidi="ru-RU"/>
        </w:rPr>
        <w:t>педагогический</w:t>
      </w:r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r w:rsidR="00103DDB">
        <w:rPr>
          <w:rFonts w:eastAsia="Courier New"/>
          <w:sz w:val="24"/>
          <w:szCs w:val="24"/>
          <w:lang w:bidi="ru-RU"/>
        </w:rPr>
        <w:t>научно-</w:t>
      </w:r>
      <w:r w:rsidR="002C53FC">
        <w:rPr>
          <w:rFonts w:eastAsia="Courier New"/>
          <w:sz w:val="24"/>
          <w:szCs w:val="24"/>
          <w:lang w:bidi="ru-RU"/>
        </w:rPr>
        <w:t>исследовательск</w:t>
      </w:r>
      <w:r w:rsidR="00103DDB">
        <w:rPr>
          <w:rFonts w:eastAsia="Courier New"/>
          <w:sz w:val="24"/>
          <w:szCs w:val="24"/>
          <w:lang w:bidi="ru-RU"/>
        </w:rPr>
        <w:t>ий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C847AD">
        <w:rPr>
          <w:sz w:val="24"/>
          <w:szCs w:val="24"/>
        </w:rPr>
        <w:t xml:space="preserve">2021/2022 </w:t>
      </w:r>
      <w:r w:rsidR="008D5D9F" w:rsidRPr="008D5D9F">
        <w:rPr>
          <w:color w:val="000000"/>
          <w:sz w:val="24"/>
          <w:szCs w:val="24"/>
        </w:rPr>
        <w:t>учебного года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1BB8">
        <w:rPr>
          <w:rFonts w:ascii="Times New Roman" w:hAnsi="Times New Roman"/>
          <w:b/>
          <w:color w:val="000000"/>
          <w:sz w:val="24"/>
          <w:szCs w:val="24"/>
        </w:rPr>
        <w:t>Б1.В.ДВ.09.01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</w:t>
      </w:r>
      <w:r w:rsidR="00103DDB">
        <w:rPr>
          <w:rFonts w:eastAsia="Calibri"/>
          <w:b/>
          <w:color w:val="000000"/>
          <w:sz w:val="24"/>
          <w:szCs w:val="24"/>
          <w:lang w:eastAsia="en-US"/>
        </w:rPr>
        <w:t>5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 xml:space="preserve"> Педагогическое образ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3DDB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</w:t>
      </w:r>
      <w:r w:rsidR="00103DDB" w:rsidRPr="00F47B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3DDB">
        <w:rPr>
          <w:rFonts w:eastAsia="Calibri"/>
          <w:color w:val="000000"/>
          <w:sz w:val="24"/>
          <w:szCs w:val="24"/>
          <w:lang w:eastAsia="en-US"/>
        </w:rPr>
        <w:t>),</w:t>
      </w:r>
      <w:r w:rsidRPr="00F47B53">
        <w:rPr>
          <w:rFonts w:eastAsia="Calibri"/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="00006226">
        <w:rPr>
          <w:rFonts w:eastAsia="Calibri"/>
          <w:color w:val="000000"/>
          <w:sz w:val="24"/>
          <w:szCs w:val="24"/>
          <w:lang w:eastAsia="en-US"/>
        </w:rPr>
        <w:t xml:space="preserve"> от </w:t>
      </w:r>
      <w:r w:rsidR="00006226" w:rsidRPr="00282831">
        <w:rPr>
          <w:sz w:val="24"/>
          <w:szCs w:val="24"/>
        </w:rPr>
        <w:t>0</w:t>
      </w:r>
      <w:r w:rsidR="00006226">
        <w:rPr>
          <w:sz w:val="24"/>
          <w:szCs w:val="24"/>
        </w:rPr>
        <w:t>9</w:t>
      </w:r>
      <w:r w:rsidR="00006226" w:rsidRPr="00282831">
        <w:rPr>
          <w:sz w:val="24"/>
          <w:szCs w:val="24"/>
        </w:rPr>
        <w:t>.</w:t>
      </w:r>
      <w:r w:rsidR="00006226">
        <w:rPr>
          <w:sz w:val="24"/>
          <w:szCs w:val="24"/>
        </w:rPr>
        <w:t>02</w:t>
      </w:r>
      <w:r w:rsidR="00006226"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="00006226"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9</w:t>
      </w:r>
      <w:r w:rsidR="00006226" w:rsidRPr="00282831">
        <w:rPr>
          <w:sz w:val="24"/>
          <w:szCs w:val="24"/>
        </w:rPr>
        <w:t>1</w:t>
      </w:r>
      <w:r w:rsidR="00006226" w:rsidRPr="00C44965">
        <w:rPr>
          <w:sz w:val="24"/>
          <w:szCs w:val="24"/>
        </w:rPr>
        <w:t xml:space="preserve"> </w:t>
      </w:r>
      <w:r w:rsidR="00006226" w:rsidRPr="00793E1B">
        <w:rPr>
          <w:color w:val="000000"/>
          <w:sz w:val="24"/>
          <w:szCs w:val="24"/>
        </w:rPr>
        <w:t>(зарегистрирован в Минюсте России</w:t>
      </w:r>
      <w:r w:rsidR="00006226">
        <w:rPr>
          <w:color w:val="000000"/>
          <w:sz w:val="24"/>
          <w:szCs w:val="24"/>
        </w:rPr>
        <w:t xml:space="preserve"> 02</w:t>
      </w:r>
      <w:r w:rsidR="00006226">
        <w:rPr>
          <w:sz w:val="24"/>
          <w:szCs w:val="24"/>
        </w:rPr>
        <w:t>.03</w:t>
      </w:r>
      <w:r w:rsidR="00006226"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="00006226"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41305</w:t>
      </w:r>
      <w:r w:rsidR="00006226" w:rsidRPr="00793E1B">
        <w:rPr>
          <w:color w:val="000000"/>
          <w:sz w:val="24"/>
          <w:szCs w:val="24"/>
        </w:rPr>
        <w:t>)</w:t>
      </w:r>
      <w:r w:rsidR="00006226">
        <w:rPr>
          <w:color w:val="000000"/>
          <w:sz w:val="24"/>
          <w:szCs w:val="24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учебной и внеучебной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современными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</w:t>
      </w:r>
      <w:r w:rsidR="00C93C08" w:rsidRPr="00C3494D">
        <w:rPr>
          <w:sz w:val="24"/>
          <w:szCs w:val="24"/>
        </w:rPr>
        <w:lastRenderedPageBreak/>
        <w:t xml:space="preserve">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="00B51035"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lastRenderedPageBreak/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321BB8">
        <w:rPr>
          <w:color w:val="000000"/>
          <w:sz w:val="24"/>
          <w:szCs w:val="24"/>
        </w:rPr>
        <w:t>Б1.В.ДВ.09.01</w:t>
      </w:r>
      <w:r w:rsidRPr="00793E1B">
        <w:rPr>
          <w:color w:val="000000"/>
          <w:sz w:val="24"/>
          <w:szCs w:val="24"/>
        </w:rPr>
        <w:t xml:space="preserve">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="0063584F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 w:rsidRPr="001775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47D54" w:rsidRPr="00A65644">
        <w:rPr>
          <w:rFonts w:eastAsia="Calibri"/>
          <w:sz w:val="24"/>
          <w:szCs w:val="24"/>
          <w:lang w:eastAsia="en-US"/>
        </w:rPr>
        <w:t xml:space="preserve"> </w:t>
      </w:r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r w:rsidR="00547D54" w:rsidRPr="00E514F8">
        <w:rPr>
          <w:rFonts w:eastAsia="Calibri"/>
          <w:sz w:val="24"/>
          <w:szCs w:val="24"/>
          <w:lang w:eastAsia="en-US"/>
        </w:rPr>
        <w:t>1</w:t>
      </w:r>
      <w:r w:rsidR="003E380E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321BB8" w:rsidP="00642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9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гровые вид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BE4A42" w:rsidRPr="003E380E">
              <w:rPr>
                <w:rFonts w:eastAsia="Calibri"/>
                <w:sz w:val="24"/>
                <w:szCs w:val="24"/>
                <w:lang w:eastAsia="en-US"/>
              </w:rPr>
              <w:t>программы учебного предмета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</w:t>
            </w:r>
            <w:r w:rsidRPr="004A72C0">
              <w:rPr>
                <w:sz w:val="24"/>
                <w:szCs w:val="24"/>
              </w:rPr>
              <w:lastRenderedPageBreak/>
              <w:t>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5C7ED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8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9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команде и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D7F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команде и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lastRenderedPageBreak/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D7F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команде и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1.  Игра в команде: передачи.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14247">
        <w:rPr>
          <w:color w:val="000000"/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460F78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022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шаге и прыжке</w:t>
      </w:r>
      <w:r w:rsidR="00022375">
        <w:rPr>
          <w:color w:val="000000"/>
          <w:sz w:val="24"/>
          <w:szCs w:val="24"/>
        </w:rPr>
        <w:t>.</w:t>
      </w:r>
      <w:r w:rsidR="00022375" w:rsidRP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</w:t>
      </w:r>
      <w:r w:rsidRPr="0063584F">
        <w:rPr>
          <w:color w:val="000000"/>
          <w:sz w:val="24"/>
          <w:szCs w:val="24"/>
        </w:rPr>
        <w:lastRenderedPageBreak/>
        <w:t>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>ар. Учебно – тренировочная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lastRenderedPageBreak/>
        <w:t>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</w:t>
      </w:r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 xml:space="preserve"> Блок одиночный в паре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0843" w:rsidRDefault="00390843" w:rsidP="00BF7D12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</w:t>
      </w:r>
      <w:r w:rsidR="003C6F61" w:rsidRPr="005B6E99">
        <w:rPr>
          <w:rFonts w:eastAsia="Calibri"/>
          <w:color w:val="000000"/>
          <w:sz w:val="24"/>
          <w:szCs w:val="24"/>
          <w:lang w:eastAsia="en-US"/>
        </w:rPr>
        <w:t>указания для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обучающихся по освоению дисциплины «Игровые виды спорта (волейбол) » /Е.А. Сергиевич – Омск: Изд-во Омской гуманитарной академии, 20</w:t>
      </w:r>
      <w:r w:rsidR="003C6F61">
        <w:rPr>
          <w:rFonts w:eastAsia="Calibri"/>
          <w:color w:val="000000"/>
          <w:sz w:val="24"/>
          <w:szCs w:val="24"/>
          <w:lang w:eastAsia="en-US"/>
        </w:rPr>
        <w:t>20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C6F61" w:rsidRPr="003C6F61" w:rsidRDefault="003C6F61" w:rsidP="003C6F61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3C6F61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Основная:</w:t>
      </w:r>
    </w:p>
    <w:p w:rsidR="003C6F61" w:rsidRPr="003C6F61" w:rsidRDefault="003C6F61" w:rsidP="003C6F61">
      <w:pPr>
        <w:widowControl/>
        <w:autoSpaceDE/>
        <w:autoSpaceDN/>
        <w:adjustRightInd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1. Волейбол: теория и практика: учебник для высших учебных заведений физической культуры и спорта/ С.С. Даценко [и др.].— М.: Спорт, 2016.— 456 c.— Текст электронный // ЭБС Юрайт [сайт]: </w:t>
      </w:r>
      <w:r w:rsidRPr="003C6F61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hyperlink r:id="rId6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43905.html</w:t>
        </w:r>
      </w:hyperlink>
    </w:p>
    <w:p w:rsidR="003C6F61" w:rsidRPr="003C6F61" w:rsidRDefault="003C6F61" w:rsidP="003C6F61">
      <w:pPr>
        <w:widowControl/>
        <w:autoSpaceDE/>
        <w:autoSpaceDN/>
        <w:adjustRightInd/>
        <w:rPr>
          <w:rFonts w:eastAsia="Calibri"/>
          <w:color w:val="000000"/>
          <w:szCs w:val="24"/>
          <w:lang w:eastAsia="en-US"/>
        </w:rPr>
      </w:pP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2. Волейбол: учебно-методическое пособие/ Орел: Межрегиональная Академия безопасности и выживания (МАБИВ), 2016.— 44 c.— Текст электронный // ЭБС Юрайт [сайт]: </w:t>
      </w:r>
      <w:r w:rsidRPr="003C6F61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hyperlink r:id="rId7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65709.html</w:t>
        </w:r>
      </w:hyperlink>
    </w:p>
    <w:p w:rsidR="003C6F61" w:rsidRPr="003C6F61" w:rsidRDefault="003C6F61" w:rsidP="003C6F61">
      <w:pPr>
        <w:widowControl/>
        <w:autoSpaceDE/>
        <w:autoSpaceDN/>
        <w:adjustRightInd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3. Федеральный стандарт спортивной подготовки по виду спорта волейбол / М.: Спорт, 2016.— 24 c.— Текст электронный // ЭБС Юрайт [сайт]: </w:t>
      </w:r>
      <w:r w:rsidRPr="003C6F61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hyperlink r:id="rId8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65586.html</w:t>
        </w:r>
      </w:hyperlink>
    </w:p>
    <w:p w:rsidR="003C6F61" w:rsidRPr="003C6F61" w:rsidRDefault="003C6F61" w:rsidP="003C6F61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3C6F61">
        <w:rPr>
          <w:rFonts w:eastAsia="Calibri"/>
          <w:b/>
          <w:i/>
          <w:color w:val="000000"/>
          <w:sz w:val="24"/>
          <w:szCs w:val="24"/>
          <w:lang w:eastAsia="en-US"/>
        </w:rPr>
        <w:t>Дополнительная:</w:t>
      </w:r>
    </w:p>
    <w:p w:rsidR="003C6F61" w:rsidRPr="003C6F61" w:rsidRDefault="003C6F61" w:rsidP="003C6F61">
      <w:pPr>
        <w:widowControl/>
        <w:autoSpaceDE/>
        <w:autoSpaceDN/>
        <w:adjustRightInd/>
        <w:rPr>
          <w:rFonts w:eastAsia="Calibri"/>
          <w:color w:val="000000"/>
          <w:szCs w:val="24"/>
          <w:lang w:eastAsia="en-US"/>
        </w:rPr>
      </w:pPr>
      <w:r w:rsidRPr="003C6F61">
        <w:rPr>
          <w:rFonts w:eastAsia="Calibri"/>
          <w:sz w:val="24"/>
          <w:szCs w:val="24"/>
          <w:lang w:eastAsia="en-US"/>
        </w:rPr>
        <w:t>1.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 Фомин Е.В. Волейбол. Начальное обучение / Е.В. Фомин, Л.В. Булыкина. — М.: Издательство «Спорт», 2015. — 88 c. — 978-5-9906578-2-3. — Текст электронный // ЭБС Юрайт [сайт]: </w:t>
      </w:r>
      <w:r w:rsidRPr="003C6F61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: </w:t>
      </w:r>
      <w:hyperlink r:id="rId9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43904.html</w:t>
        </w:r>
      </w:hyperlink>
    </w:p>
    <w:p w:rsidR="003C6F61" w:rsidRPr="003C6F61" w:rsidRDefault="003C6F61" w:rsidP="003C6F61">
      <w:pPr>
        <w:widowControl/>
        <w:autoSpaceDE/>
        <w:autoSpaceDN/>
        <w:adjustRightInd/>
        <w:rPr>
          <w:rFonts w:eastAsia="Calibri"/>
          <w:color w:val="000000"/>
          <w:szCs w:val="24"/>
          <w:lang w:eastAsia="en-US"/>
        </w:rPr>
      </w:pP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2.Основы обучения технике игры в волейбол: учебное пособие / А.А. Гераськин [и др.]. — Омск: Сибирский государственный университет физической культуры и спорта, 2014. — 280 c. — 2227-8397. —   Текст электронный // ЭБС Юрайт [сайт]: </w:t>
      </w:r>
      <w:r w:rsidRPr="003C6F61">
        <w:rPr>
          <w:rFonts w:eastAsia="Calibri"/>
          <w:color w:val="000000"/>
          <w:sz w:val="24"/>
          <w:szCs w:val="24"/>
          <w:lang w:val="en-US" w:eastAsia="en-US"/>
        </w:rPr>
        <w:t>URL</w:t>
      </w:r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hyperlink r:id="rId10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65006.html</w:t>
        </w:r>
      </w:hyperlink>
      <w:r w:rsidRPr="003C6F6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3C6F61" w:rsidRPr="003C6F61" w:rsidRDefault="003C6F61" w:rsidP="003C6F61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C6F61">
        <w:rPr>
          <w:rFonts w:eastAsia="Calibri"/>
          <w:sz w:val="24"/>
          <w:szCs w:val="24"/>
          <w:lang w:eastAsia="en-US"/>
        </w:rPr>
        <w:t xml:space="preserve"> 3. Борисов Р.С. Информатика (базовый курс): учебное пособие/ Борисов Р.С., Лобан А.В.— М.: Российская академия правосудия, 2014.— 304 c.— Текст электронный // ЭБС Юрайт [сайт]: </w:t>
      </w:r>
      <w:r w:rsidRPr="003C6F61">
        <w:rPr>
          <w:rFonts w:eastAsia="Calibri"/>
          <w:sz w:val="24"/>
          <w:szCs w:val="24"/>
          <w:lang w:val="en-US" w:eastAsia="en-US"/>
        </w:rPr>
        <w:t>URL</w:t>
      </w:r>
      <w:r w:rsidRPr="003C6F61">
        <w:rPr>
          <w:rFonts w:eastAsia="Calibri"/>
          <w:sz w:val="24"/>
          <w:szCs w:val="24"/>
          <w:lang w:eastAsia="en-US"/>
        </w:rPr>
        <w:t xml:space="preserve">:: </w:t>
      </w:r>
      <w:hyperlink r:id="rId11" w:history="1">
        <w:r w:rsidR="00A41008">
          <w:rPr>
            <w:rStyle w:val="a7"/>
            <w:rFonts w:eastAsia="Calibri"/>
            <w:sz w:val="24"/>
            <w:szCs w:val="24"/>
            <w:lang w:eastAsia="en-US"/>
          </w:rPr>
          <w:t>http://www.iprbookshop.ru/34551</w:t>
        </w:r>
      </w:hyperlink>
    </w:p>
    <w:p w:rsidR="00390843" w:rsidRPr="005B6E99" w:rsidRDefault="00390843" w:rsidP="009D008F">
      <w:pPr>
        <w:jc w:val="both"/>
        <w:rPr>
          <w:color w:val="000000"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         </w:t>
      </w: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2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Default="00BF7D12" w:rsidP="00BF7D1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41008">
          <w:rPr>
            <w:rStyle w:val="a7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</w:t>
      </w:r>
      <w:r w:rsidRPr="0063584F">
        <w:rPr>
          <w:sz w:val="24"/>
          <w:szCs w:val="24"/>
        </w:rPr>
        <w:lastRenderedPageBreak/>
        <w:t xml:space="preserve">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</w:t>
      </w:r>
      <w:r w:rsidRPr="0063584F">
        <w:rPr>
          <w:sz w:val="24"/>
          <w:szCs w:val="24"/>
        </w:rPr>
        <w:lastRenderedPageBreak/>
        <w:t xml:space="preserve">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Pr="0063584F">
        <w:t xml:space="preserve"> </w:t>
      </w:r>
      <w:r w:rsidRPr="0063584F">
        <w:rPr>
          <w:sz w:val="24"/>
          <w:szCs w:val="24"/>
        </w:rPr>
        <w:t>Игровы</w:t>
      </w:r>
      <w:r>
        <w:rPr>
          <w:sz w:val="24"/>
          <w:szCs w:val="24"/>
        </w:rPr>
        <w:t>м видам</w:t>
      </w:r>
      <w:r w:rsidRPr="0063584F">
        <w:rPr>
          <w:sz w:val="24"/>
          <w:szCs w:val="24"/>
        </w:rPr>
        <w:t xml:space="preserve"> спорта: «Волейбол»  </w:t>
      </w:r>
      <w:r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295B3A" w:rsidRDefault="00390843" w:rsidP="00295B3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</w:t>
      </w:r>
      <w:r w:rsidR="00295B3A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4100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4100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4100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4100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A41008">
          <w:rPr>
            <w:rStyle w:val="a7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295B3A" w:rsidRDefault="00295B3A" w:rsidP="00295B3A">
      <w:pPr>
        <w:ind w:firstLine="709"/>
        <w:jc w:val="both"/>
        <w:rPr>
          <w:rFonts w:eastAsiaTheme="minorEastAsia"/>
          <w:b/>
          <w:sz w:val="24"/>
          <w:szCs w:val="24"/>
        </w:rPr>
      </w:pPr>
    </w:p>
    <w:p w:rsidR="00295B3A" w:rsidRDefault="00295B3A" w:rsidP="00295B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BF7D12" w:rsidRPr="00D400A9" w:rsidRDefault="00BF7D12" w:rsidP="00BF7D1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F7D12" w:rsidRPr="00D400A9" w:rsidRDefault="00BF7D12" w:rsidP="00BF7D1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BF7D12" w:rsidRPr="00D400A9" w:rsidRDefault="00BF7D12" w:rsidP="00BF7D12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Windows XP,  MicrosoftOfficeProfessionalPlus 2007,  </w:t>
      </w:r>
      <w:r w:rsidRPr="00D400A9">
        <w:rPr>
          <w:sz w:val="24"/>
          <w:szCs w:val="24"/>
        </w:rPr>
        <w:lastRenderedPageBreak/>
        <w:t xml:space="preserve">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714A7">
          <w:rPr>
            <w:rStyle w:val="a7"/>
            <w:sz w:val="24"/>
            <w:szCs w:val="24"/>
          </w:rPr>
          <w:t>www.biblio-online.ru</w:t>
        </w:r>
      </w:hyperlink>
    </w:p>
    <w:p w:rsidR="00BF7D12" w:rsidRDefault="00BF7D12" w:rsidP="00BF7D12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Windows 10,  MicrosoftOfficeProfessionalPlus 2007,  LibreOfficeWriter,  LibreOfficeCalc,  LibreOfficeImpress,  LibreOfficeDraw,  LibreOfficeMath,  LibreOfficeBase,  NetBeans , RunaWFE, Moodle, BigBlueButton, GIMP,  Inkscape, Scribus, Audacity, Avidemux, DeductorAcademic, KasperskyEndpointSecurity для бизнеса – Стандартный, Система контент фильтрации SkyDNS, справочно-правовая система «Консультант плюс», «Гарант», Интернет шлюз TrafficInspector,  Электронно библиотечная система IPRbooks, Электронно библиотечная система «ЭБС ЮРАЙТ».</w:t>
      </w:r>
    </w:p>
    <w:p w:rsidR="00BF7D12" w:rsidRPr="003348EB" w:rsidRDefault="00BF7D12" w:rsidP="00BF7D1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BF7D12" w:rsidRPr="003348EB" w:rsidRDefault="00BF7D12" w:rsidP="00BF7D1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мецинбол – 2 шт.; резиновый эспандер. – 1 шт.Стол (1 шт.), стул (2 шт.), Скамейки  6 шт. Тележка для мячей 1 шт.Ворота футбольные 2 шт.Силовые тренажеры в парке 5 шт.; </w:t>
      </w:r>
    </w:p>
    <w:p w:rsidR="00BF7D12" w:rsidRPr="007C4DE4" w:rsidRDefault="00BF7D12" w:rsidP="00BF7D12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Windows 10,  MicrosoftOfficeProfessional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90843" w:rsidRPr="00762D38" w:rsidRDefault="00390843" w:rsidP="00295B3A">
      <w:pPr>
        <w:widowControl/>
        <w:autoSpaceDE/>
        <w:adjustRightInd/>
        <w:ind w:firstLine="709"/>
        <w:contextualSpacing/>
        <w:jc w:val="both"/>
        <w:rPr>
          <w:b/>
          <w:sz w:val="24"/>
          <w:szCs w:val="24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226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0CB0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167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58F1"/>
    <w:rsid w:val="000F64E3"/>
    <w:rsid w:val="000F6A2F"/>
    <w:rsid w:val="000F6DC5"/>
    <w:rsid w:val="000F7A8E"/>
    <w:rsid w:val="00100389"/>
    <w:rsid w:val="00100E3D"/>
    <w:rsid w:val="00101124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3DDB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263D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7BB"/>
    <w:rsid w:val="001F4CA6"/>
    <w:rsid w:val="001F5308"/>
    <w:rsid w:val="001F5D15"/>
    <w:rsid w:val="001F63C8"/>
    <w:rsid w:val="001F7379"/>
    <w:rsid w:val="001F73AD"/>
    <w:rsid w:val="001F7449"/>
    <w:rsid w:val="001F782A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E85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3A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EED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BB8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A7C8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27A"/>
    <w:rsid w:val="003C5FEC"/>
    <w:rsid w:val="003C6A55"/>
    <w:rsid w:val="003C6E40"/>
    <w:rsid w:val="003C6F61"/>
    <w:rsid w:val="003C6FA9"/>
    <w:rsid w:val="003C7000"/>
    <w:rsid w:val="003C7E4D"/>
    <w:rsid w:val="003D01AA"/>
    <w:rsid w:val="003D039D"/>
    <w:rsid w:val="003D072F"/>
    <w:rsid w:val="003D176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80E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A0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98B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5F2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37C60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6B8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23C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37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4A7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5D9F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30A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008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38F"/>
    <w:rsid w:val="00A46F29"/>
    <w:rsid w:val="00A46FF4"/>
    <w:rsid w:val="00A4780C"/>
    <w:rsid w:val="00A47EE6"/>
    <w:rsid w:val="00A5084A"/>
    <w:rsid w:val="00A50D72"/>
    <w:rsid w:val="00A51186"/>
    <w:rsid w:val="00A511AB"/>
    <w:rsid w:val="00A5124A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2AD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45F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13F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5705D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C37"/>
    <w:rsid w:val="00BF5C9E"/>
    <w:rsid w:val="00BF6B57"/>
    <w:rsid w:val="00BF6D83"/>
    <w:rsid w:val="00BF7605"/>
    <w:rsid w:val="00BF7D12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7A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43C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925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73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6DAEF17D-83A9-4614-AEEB-036F0CF2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styleId="af4">
    <w:name w:val="Unresolved Mention"/>
    <w:basedOn w:val="a0"/>
    <w:uiPriority w:val="99"/>
    <w:semiHidden/>
    <w:unhideWhenUsed/>
    <w:rsid w:val="00A4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" TargetMode="External"/><Relationship Id="rId11" Type="http://schemas.openxmlformats.org/officeDocument/2006/relationships/hyperlink" Target="http://www.iprbookshop.ru/3455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9BB5-ED6D-4496-861D-8719896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8</Pages>
  <Words>11127</Words>
  <Characters>6342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78</cp:revision>
  <cp:lastPrinted>2019-07-18T10:55:00Z</cp:lastPrinted>
  <dcterms:created xsi:type="dcterms:W3CDTF">2018-02-23T11:46:00Z</dcterms:created>
  <dcterms:modified xsi:type="dcterms:W3CDTF">2022-11-13T20:04:00Z</dcterms:modified>
</cp:coreProperties>
</file>